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ELLY HOLGUIN VIV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21902308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/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UADAS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.75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7.5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.75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57.5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CINCUENTA Y SIETE MIL QUIN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